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532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4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F40B51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5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, подписано от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Христо Йорданов </w:t>
      </w:r>
      <w:proofErr w:type="spellStart"/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гило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 партия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ED379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65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6</w:t>
      </w:r>
      <w:r w:rsidR="009546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 w:rsidR="000532C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 w:rsidR="009546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0532C4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ефан Георгиев Желязков</w:t>
            </w:r>
          </w:p>
        </w:tc>
        <w:tc>
          <w:tcPr>
            <w:tcW w:w="1531" w:type="dxa"/>
            <w:vAlign w:val="center"/>
          </w:tcPr>
          <w:p w:rsidR="00340D7F" w:rsidRPr="009737AA" w:rsidRDefault="009737AA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9737AA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7833B7" w:rsidP="000532C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0532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05</w:t>
            </w:r>
          </w:p>
        </w:tc>
        <w:tc>
          <w:tcPr>
            <w:tcW w:w="3720" w:type="dxa"/>
            <w:vAlign w:val="center"/>
          </w:tcPr>
          <w:p w:rsidR="00340D7F" w:rsidRPr="007E486E" w:rsidRDefault="000532C4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йше Ридван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Хъкмет</w:t>
            </w:r>
            <w:proofErr w:type="spellEnd"/>
          </w:p>
        </w:tc>
        <w:tc>
          <w:tcPr>
            <w:tcW w:w="1985" w:type="dxa"/>
            <w:vAlign w:val="center"/>
          </w:tcPr>
          <w:p w:rsidR="00340D7F" w:rsidRPr="007E486E" w:rsidRDefault="009737AA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0532C4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0532C4" w:rsidRPr="007E486E" w:rsidTr="00340D7F">
        <w:tc>
          <w:tcPr>
            <w:tcW w:w="1668" w:type="dxa"/>
            <w:vAlign w:val="center"/>
          </w:tcPr>
          <w:p w:rsidR="000532C4" w:rsidRPr="007E486E" w:rsidRDefault="000532C4" w:rsidP="000532C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05</w:t>
            </w:r>
          </w:p>
        </w:tc>
        <w:tc>
          <w:tcPr>
            <w:tcW w:w="3720" w:type="dxa"/>
            <w:vAlign w:val="center"/>
          </w:tcPr>
          <w:p w:rsidR="000532C4" w:rsidRPr="007E486E" w:rsidRDefault="000532C4" w:rsidP="00E5364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ефан Георгиев Желязков</w:t>
            </w:r>
          </w:p>
        </w:tc>
        <w:tc>
          <w:tcPr>
            <w:tcW w:w="1985" w:type="dxa"/>
            <w:vAlign w:val="center"/>
          </w:tcPr>
          <w:p w:rsidR="000532C4" w:rsidRPr="007E486E" w:rsidRDefault="009737AA" w:rsidP="00E5364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0532C4" w:rsidRPr="007E486E" w:rsidRDefault="000532C4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56" w:rsidRDefault="00F11A56" w:rsidP="007D0F59">
      <w:pPr>
        <w:spacing w:line="240" w:lineRule="auto"/>
      </w:pPr>
      <w:r>
        <w:separator/>
      </w:r>
    </w:p>
  </w:endnote>
  <w:endnote w:type="continuationSeparator" w:id="0">
    <w:p w:rsidR="00F11A56" w:rsidRDefault="00F11A5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56" w:rsidRDefault="00F11A56" w:rsidP="007D0F59">
      <w:pPr>
        <w:spacing w:line="240" w:lineRule="auto"/>
      </w:pPr>
      <w:r>
        <w:separator/>
      </w:r>
    </w:p>
  </w:footnote>
  <w:footnote w:type="continuationSeparator" w:id="0">
    <w:p w:rsidR="00F11A56" w:rsidRDefault="00F11A5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A7386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02BB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37AA"/>
    <w:rsid w:val="00976033"/>
    <w:rsid w:val="009760F4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42B9"/>
    <w:rsid w:val="00AC66C3"/>
    <w:rsid w:val="00AE4116"/>
    <w:rsid w:val="00AF25C0"/>
    <w:rsid w:val="00AF27BA"/>
    <w:rsid w:val="00B0124F"/>
    <w:rsid w:val="00B072B7"/>
    <w:rsid w:val="00B106F9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379B"/>
    <w:rsid w:val="00ED5D61"/>
    <w:rsid w:val="00ED644F"/>
    <w:rsid w:val="00F05806"/>
    <w:rsid w:val="00F11A5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F99-C895-46BF-BBAB-D6AC134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25T11:39:00Z</cp:lastPrinted>
  <dcterms:created xsi:type="dcterms:W3CDTF">2023-10-25T11:39:00Z</dcterms:created>
  <dcterms:modified xsi:type="dcterms:W3CDTF">2023-10-25T11:40:00Z</dcterms:modified>
</cp:coreProperties>
</file>